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587657F9" w:rsidR="00EE1449" w:rsidRPr="009E5D1A" w:rsidRDefault="004418E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微软雅黑" w:hAnsi="Times New Roman" w:cs="Times New Roman"/>
                <w:sz w:val="28"/>
                <w:szCs w:val="30"/>
              </w:rPr>
              <w:t>1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vertAlign w:val="superscript"/>
              </w:rPr>
              <w:t>th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49DD9872" w:rsidR="0026762D" w:rsidRPr="009E5D1A" w:rsidRDefault="004418E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37FE96CA" w:rsidR="0026762D" w:rsidRPr="009E5D1A" w:rsidRDefault="004418E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62D4EA59" w:rsidR="00EB3759" w:rsidRPr="008604CC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0A76F3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5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E12A8B" w:rsidRPr="00E12A8B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ception Handling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1F59CFEA" w:rsidR="00EB3759" w:rsidRPr="004418EB" w:rsidRDefault="004418EB" w:rsidP="006A6BD9">
            <w:pPr>
              <w:ind w:firstLine="210"/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1.2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B1EB" w14:textId="618C0A2B" w:rsidR="000F79BF" w:rsidRPr="000F79BF" w:rsidRDefault="00CE0CAD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1FF2773C" w14:textId="77777777" w:rsidR="000F79BF" w:rsidRDefault="000F79BF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1) Under what conditions will the finally block be executed?</w:t>
            </w:r>
          </w:p>
          <w:p w14:paraId="053E7C01" w14:textId="1F181D96" w:rsidR="00DF5AE3" w:rsidRDefault="004418EB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:</w:t>
            </w:r>
            <w:r>
              <w:t xml:space="preserve"> </w:t>
            </w:r>
            <w:r w:rsidRPr="004418EB">
              <w:rPr>
                <w:rFonts w:ascii="Times New Roman" w:eastAsia="微软雅黑" w:hAnsi="Times New Roman" w:cs="Times New Roman"/>
                <w:color w:val="auto"/>
                <w:kern w:val="0"/>
              </w:rPr>
              <w:t>If the program executes to the try block, the statement in finally is executed regardless of whether the program is terminated by an exception or some other means.</w:t>
            </w:r>
          </w:p>
          <w:p w14:paraId="7B33C979" w14:textId="77777777" w:rsidR="004418EB" w:rsidRPr="000F79BF" w:rsidRDefault="004418EB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33D50B38" w14:textId="77777777" w:rsidR="000F79BF" w:rsidRDefault="000F79BF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2) What is the difference between the keyword throw and throws?</w:t>
            </w:r>
          </w:p>
          <w:p w14:paraId="4927E59D" w14:textId="5A16FC09" w:rsidR="00DF5AE3" w:rsidRDefault="00CF13CC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: t</w:t>
            </w:r>
            <w:r w:rsidRPr="00CF13CC">
              <w:rPr>
                <w:rFonts w:ascii="Times New Roman" w:eastAsia="微软雅黑" w:hAnsi="Times New Roman" w:cs="Times New Roman"/>
                <w:color w:val="auto"/>
                <w:kern w:val="0"/>
              </w:rPr>
              <w:t>hrow is an exception throwing action used in method implementations to throw a single exception. throws declares that the method is in a possible exception throwing state, with the possibility of throwing multiple exceptions.</w:t>
            </w:r>
          </w:p>
          <w:p w14:paraId="3ECFDA3C" w14:textId="77777777" w:rsidR="00CF13CC" w:rsidRPr="000F79BF" w:rsidRDefault="00CF13CC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0F1C35B1" w14:textId="77777777" w:rsidR="000F79BF" w:rsidRDefault="000F79BF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3) Can the main method declare an exception?</w:t>
            </w:r>
          </w:p>
          <w:p w14:paraId="1AA09B2B" w14:textId="6A1961F8" w:rsidR="00DF5AE3" w:rsidRDefault="00CF13CC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A: Yes, but not recommended. </w:t>
            </w:r>
            <w:r w:rsidR="001E3DE4" w:rsidRP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>The throw exception is generally handled by a higher-level method after the exception is thrown.</w:t>
            </w:r>
            <w:r w:rsid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Pr="00CF13CC">
              <w:rPr>
                <w:rFonts w:ascii="Times New Roman" w:eastAsia="微软雅黑" w:hAnsi="Times New Roman" w:cs="Times New Roman"/>
                <w:color w:val="auto"/>
                <w:kern w:val="0"/>
              </w:rPr>
              <w:t>Exceptions declared in the main method may be difficult to handle since the main method is already at the top of the program</w:t>
            </w:r>
            <w:r w:rsid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6AD04A99" w14:textId="77777777" w:rsidR="001E3DE4" w:rsidRPr="000F79BF" w:rsidRDefault="001E3DE4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6A0F73F0" w14:textId="484492AE" w:rsidR="000F79BF" w:rsidRDefault="000F79BF" w:rsidP="000F79B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0AFB3A94" w14:textId="01DC3CCD" w:rsidR="00B42827" w:rsidRDefault="001E3DE4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>Through this experiment, I have a basic grasp of how to handle exceptions.</w:t>
            </w:r>
          </w:p>
          <w:p w14:paraId="791547C1" w14:textId="77777777" w:rsidR="001E3DE4" w:rsidRPr="009E5D1A" w:rsidRDefault="001E3DE4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4AFBBAEA" w14:textId="395DD384" w:rsidR="00410E08" w:rsidRDefault="00410E08" w:rsidP="00410E0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C</w:t>
            </w:r>
            <w:r>
              <w:rPr>
                <w:rFonts w:ascii="Times New Roman" w:eastAsia="微软雅黑" w:hAnsi="Times New Roman" w:cs="Times New Roman" w:hint="eastAsia"/>
              </w:rPr>
              <w:t>ode</w:t>
            </w:r>
            <w:r>
              <w:rPr>
                <w:rFonts w:ascii="Times New Roman" w:eastAsia="微软雅黑" w:hAnsi="Times New Roman" w:cs="Times New Roman"/>
              </w:rPr>
              <w:t xml:space="preserve"> of su</w:t>
            </w:r>
            <w:r w:rsidR="005E304A">
              <w:rPr>
                <w:rFonts w:ascii="Times New Roman" w:eastAsia="微软雅黑" w:hAnsi="Times New Roman" w:cs="Times New Roman" w:hint="eastAsia"/>
              </w:rPr>
              <w:t>m</w:t>
            </w:r>
            <w:r>
              <w:rPr>
                <w:rFonts w:ascii="Times New Roman" w:eastAsia="微软雅黑" w:hAnsi="Times New Roman" w:cs="Times New Roman"/>
              </w:rPr>
              <w:t>TwoIntegers.java:</w:t>
            </w:r>
          </w:p>
          <w:p w14:paraId="4CD57187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ackag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week1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337135BD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19276A81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mport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java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util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InputMismatch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182D9E59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mport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java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util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Scanner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9207AC0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5E11D6FD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clas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TestSum</w:t>
            </w:r>
            <w:proofErr w:type="spell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6D718D6F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384BE03F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stat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void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main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tring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[]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args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51E6B3B7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i/>
                <w:iCs/>
                <w:color w:val="E0E2E4"/>
                <w:kern w:val="0"/>
                <w:sz w:val="22"/>
                <w:szCs w:val="22"/>
              </w:rPr>
              <w:t>sumTwoIntegers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1A8963BA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23C38DCB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20237991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0BFB7AD5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rivat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stat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void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sumTwoIntegers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49A3F7F9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26CE6F2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canner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</w:rPr>
              <w:t>input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ull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16E4A370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ry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</w:p>
          <w:p w14:paraId="5C5ECB24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BA3FA8C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  <w:t xml:space="preserve">input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canner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ystem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in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1CCF97DD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ystem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o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print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Please input a: 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6301CC4E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nt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</w:rPr>
              <w:t>a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inp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nextInt</w:t>
            </w:r>
            <w:proofErr w:type="spellEnd"/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;</w:t>
            </w:r>
          </w:p>
          <w:p w14:paraId="5707B010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lastRenderedPageBreak/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ystem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o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print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Please input b: 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5CFA4CF2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nt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</w:rPr>
              <w:t>b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inp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nextInt</w:t>
            </w:r>
            <w:proofErr w:type="spellEnd"/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;</w:t>
            </w:r>
          </w:p>
          <w:p w14:paraId="0966D8C7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ystem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o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printf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%d + %d = %d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a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b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a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b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4996FD3E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407E2125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catch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nputMismatch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</w:rPr>
              <w:t>e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41CA5851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0AAAE708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ystem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o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printl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Input does not match the integer type, please enter again!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596DDBF2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i/>
                <w:iCs/>
                <w:color w:val="E0E2E4"/>
                <w:kern w:val="0"/>
                <w:sz w:val="22"/>
                <w:szCs w:val="22"/>
              </w:rPr>
              <w:t>sumTwoIntegers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669BBC09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7F899F66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finally</w:t>
            </w:r>
          </w:p>
          <w:p w14:paraId="5DB50F1A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06114CD0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input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close</w:t>
            </w:r>
            <w:proofErr w:type="spellEnd"/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;</w:t>
            </w:r>
          </w:p>
          <w:p w14:paraId="60BC7E69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3A4A5A7C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517E26CE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6FA38BEB" w14:textId="77777777" w:rsidR="005E304A" w:rsidRPr="005E304A" w:rsidRDefault="005E304A" w:rsidP="005E3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1D562BE8" w14:textId="77777777" w:rsidR="000473B9" w:rsidRDefault="000473B9" w:rsidP="000473B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1F092208" w14:textId="71CE0280" w:rsidR="000473B9" w:rsidRDefault="000473B9" w:rsidP="000473B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T</w:t>
            </w:r>
            <w:r>
              <w:rPr>
                <w:rFonts w:ascii="Times New Roman" w:eastAsia="微软雅黑" w:hAnsi="Times New Roman" w:cs="Times New Roman" w:hint="eastAsia"/>
              </w:rPr>
              <w:t>est</w:t>
            </w:r>
            <w:r>
              <w:rPr>
                <w:rFonts w:ascii="Times New Roman" w:eastAsia="微软雅黑" w:hAnsi="Times New Roman" w:cs="Times New Roman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</w:rPr>
              <w:t>the</w:t>
            </w:r>
            <w:r>
              <w:rPr>
                <w:rFonts w:ascii="Times New Roman" w:eastAsia="微软雅黑" w:hAnsi="Times New Roman" w:cs="Times New Roman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</w:rPr>
              <w:t>class:</w:t>
            </w:r>
          </w:p>
          <w:p w14:paraId="17D230CA" w14:textId="7E5AD179" w:rsidR="00410E08" w:rsidRPr="00B5160A" w:rsidRDefault="000473B9" w:rsidP="00B5160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7D22FE72" wp14:editId="3708920E">
                  <wp:extent cx="5168900" cy="18135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11F9F" w14:textId="44BE3B72" w:rsidR="00410E08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694C9D7D" w14:textId="77777777" w:rsidR="000473B9" w:rsidRDefault="000473B9" w:rsidP="000473B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 xml:space="preserve">Code of </w:t>
            </w:r>
            <w:proofErr w:type="spellStart"/>
            <w:r>
              <w:rPr>
                <w:rFonts w:ascii="Times New Roman" w:eastAsia="微软雅黑" w:hAnsi="Times New Roman" w:cs="Times New Roman"/>
              </w:rPr>
              <w:t>Triangle.Java</w:t>
            </w:r>
            <w:proofErr w:type="spellEnd"/>
            <w:r>
              <w:rPr>
                <w:rFonts w:ascii="Times New Roman" w:eastAsia="微软雅黑" w:hAnsi="Times New Roman" w:cs="Times New Roman"/>
              </w:rPr>
              <w:t>:</w:t>
            </w:r>
          </w:p>
          <w:p w14:paraId="50FB648C" w14:textId="77777777" w:rsidR="000473B9" w:rsidRDefault="000473B9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3D080F9C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ackag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week1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794BA0C5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6563A23F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clas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Triang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A542E51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.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4A81B4B0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.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6CFDA6EA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.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59F95D30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4E78CFC8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Triangle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};</w:t>
            </w:r>
          </w:p>
          <w:p w14:paraId="0BC8013A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12E3D22F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Triangle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Exception</w:t>
            </w:r>
          </w:p>
          <w:p w14:paraId="49030CD2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150FB387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1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1666F05A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1 &lt;= 0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061F69EA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2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7E2EF8D7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2 &lt;= 0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6B0D5134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3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78F136E4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lastRenderedPageBreak/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3 &lt;= 0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58D3C489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1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4F279169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1 + _s2 &lt;= _s3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3C025A9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1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415A067B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1 + _s3 &lt;= _s2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35B77C4B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2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5B281A64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2 + _s3 &lt;= _s1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2C8963AB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DC15BD5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6DECC382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F1536DB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5BE6474C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2C4A2359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Side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</w:t>
            </w:r>
          </w:p>
          <w:p w14:paraId="333AE70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75BD94E9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0506B6A5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6D997F20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34AEEEC1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Side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</w:t>
            </w:r>
          </w:p>
          <w:p w14:paraId="360A2CF8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F6BEB2E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A2A0952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29B45ED0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07A62B1B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</w:t>
            </w:r>
          </w:p>
          <w:p w14:paraId="0CD0609C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117042F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5B084BCD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6850D14F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7F7ABBBB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Area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2280F4B0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4837D23D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</w:rPr>
              <w:t>p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/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08940E2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Math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i/>
                <w:iCs/>
                <w:color w:val="E0E2E4"/>
                <w:kern w:val="0"/>
                <w:sz w:val="22"/>
                <w:szCs w:val="22"/>
              </w:rPr>
              <w:t>sqrt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*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-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*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-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*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-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);</w:t>
            </w:r>
          </w:p>
          <w:p w14:paraId="4C8AE5F5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07A4C944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57C9E05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tring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toString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76B02AA4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5F60C8E4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Three sides of the triangle are "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, "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 xml:space="preserve">", </w:t>
            </w:r>
            <w:proofErr w:type="gramStart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1F07C1A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079CC99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24EE2F8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clas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xtend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Exception</w:t>
            </w:r>
          </w:p>
          <w:p w14:paraId="60A1EBB7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EDCA29F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rivat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stat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final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long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serialVersionUID</w:t>
            </w:r>
            <w:proofErr w:type="spell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L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3157911E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07670032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tring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msg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157F3EE8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4D9CFB5C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super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msg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1A63D14A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0260C7B2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55D9B9E6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1CBD9C47" w14:textId="77777777" w:rsidR="000473B9" w:rsidRPr="005E304A" w:rsidRDefault="000473B9" w:rsidP="000473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2C1F93F4" w14:textId="0DDF13C3" w:rsidR="00410E08" w:rsidRPr="005E304A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</w:p>
          <w:p w14:paraId="2860123B" w14:textId="77777777" w:rsidR="00B5160A" w:rsidRPr="005E304A" w:rsidRDefault="00B5160A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</w:pPr>
          </w:p>
          <w:p w14:paraId="7B9B44EC" w14:textId="0D87A8B6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lastRenderedPageBreak/>
              <w:t>packag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week1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0EB01CF4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15538300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clas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Triang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FD55FFB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.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77CFF6D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.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003ECF4A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.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04A2EA2E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78FEA533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  <w:u w:val="single"/>
                <w:shd w:val="clear" w:color="auto" w:fill="616161"/>
              </w:rPr>
              <w:t>Triangle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};</w:t>
            </w:r>
          </w:p>
          <w:p w14:paraId="5C14907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1BF737B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Triangle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,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Exception</w:t>
            </w:r>
          </w:p>
          <w:p w14:paraId="76214570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7571D15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1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2A792052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1 &lt;= 0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03D9AD4E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2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50DA2FB3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2 &lt;= 0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5D64BFDD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3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0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7D217951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3 &lt;= 0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0838182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1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6B046B02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1 + _s2 &lt;= _s3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238A24D0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1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05B3076C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1 + _s3 &lt;= _s2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40307521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ls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if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_s2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&lt;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1E0A43FD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thro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new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_s2 + _s3 &lt;= _s1"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0ADF01F4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85A943B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35F563D1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_s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2030E3D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6A45EE4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17D436BA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Side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</w:t>
            </w:r>
          </w:p>
          <w:p w14:paraId="434431D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2A3A099C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0F8F7819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0DFF0311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0B256E8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Side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</w:t>
            </w:r>
          </w:p>
          <w:p w14:paraId="360F0D16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7A75D41D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1557558C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52799CD2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1E8210A3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)</w:t>
            </w:r>
          </w:p>
          <w:p w14:paraId="7EC509B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68129CC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D155C54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2783DAC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086D0373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getArea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592A0F9E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3DA60D1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doubl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2"/>
                <w:szCs w:val="22"/>
              </w:rPr>
              <w:t>p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/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2652273E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Math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.</w:t>
            </w:r>
            <w:r w:rsidRPr="005E304A">
              <w:rPr>
                <w:rFonts w:ascii="Consolas" w:eastAsiaTheme="minorEastAsia" w:hAnsi="Consolas" w:cs="Consolas"/>
                <w:i/>
                <w:iCs/>
                <w:color w:val="E0E2E4"/>
                <w:kern w:val="0"/>
                <w:sz w:val="22"/>
                <w:szCs w:val="22"/>
              </w:rPr>
              <w:t>sqrt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*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-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*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-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*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p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-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);</w:t>
            </w:r>
          </w:p>
          <w:p w14:paraId="38B84C3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1150B9E4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60F8267C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tring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toString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2AE947E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52782F20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lastRenderedPageBreak/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return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Three sides of the triangle are "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1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, "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2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 xml:space="preserve">", </w:t>
            </w:r>
            <w:proofErr w:type="gramStart"/>
            <w:r w:rsidRPr="005E304A">
              <w:rPr>
                <w:rFonts w:ascii="Consolas" w:eastAsiaTheme="minorEastAsia" w:hAnsi="Consolas" w:cs="Consolas"/>
                <w:color w:val="EC7600"/>
                <w:kern w:val="0"/>
                <w:sz w:val="22"/>
                <w:szCs w:val="22"/>
              </w:rPr>
              <w:t>"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+</w:t>
            </w:r>
            <w:proofErr w:type="gram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ide3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67B4C00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1C37D1D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247A0444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clas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extends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Exception</w:t>
            </w:r>
          </w:p>
          <w:p w14:paraId="7802726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10EBC11F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rivate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stat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final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long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r w:rsidRPr="005E304A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2"/>
                <w:szCs w:val="22"/>
              </w:rPr>
              <w:t>serialVersionUID</w:t>
            </w:r>
            <w:proofErr w:type="spellEnd"/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=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r w:rsidRPr="005E304A">
              <w:rPr>
                <w:rFonts w:ascii="Consolas" w:eastAsiaTheme="minorEastAsia" w:hAnsi="Consolas" w:cs="Consolas"/>
                <w:color w:val="FFCD22"/>
                <w:kern w:val="0"/>
                <w:sz w:val="22"/>
                <w:szCs w:val="22"/>
              </w:rPr>
              <w:t>1L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;</w:t>
            </w:r>
          </w:p>
          <w:p w14:paraId="3F5C84B9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5B5C8B7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public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304A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2"/>
                <w:szCs w:val="22"/>
              </w:rPr>
              <w:t>IllegalTriangleException</w:t>
            </w:r>
            <w:proofErr w:type="spellEnd"/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proofErr w:type="gramEnd"/>
            <w:r w:rsidRPr="005E304A">
              <w:rPr>
                <w:rFonts w:ascii="Consolas" w:eastAsiaTheme="minorEastAsia" w:hAnsi="Consolas" w:cs="Consolas"/>
                <w:color w:val="678CB1"/>
                <w:kern w:val="0"/>
                <w:sz w:val="22"/>
                <w:szCs w:val="22"/>
              </w:rPr>
              <w:t>String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 xml:space="preserve"> msg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</w:t>
            </w:r>
          </w:p>
          <w:p w14:paraId="085F416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{</w:t>
            </w:r>
          </w:p>
          <w:p w14:paraId="495CD8D8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2"/>
                <w:szCs w:val="22"/>
              </w:rPr>
              <w:t>super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(</w:t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>msg</w:t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);</w:t>
            </w:r>
          </w:p>
          <w:p w14:paraId="09F7BACD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7FC60643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</w:p>
          <w:p w14:paraId="6AEB3697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0E2E4"/>
                <w:kern w:val="0"/>
                <w:sz w:val="22"/>
                <w:szCs w:val="22"/>
              </w:rPr>
              <w:tab/>
            </w: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5C9A419B" w14:textId="77777777" w:rsidR="00410E08" w:rsidRPr="005E304A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5E304A">
              <w:rPr>
                <w:rFonts w:ascii="Consolas" w:eastAsiaTheme="minorEastAsia" w:hAnsi="Consolas" w:cs="Consolas"/>
                <w:color w:val="E8E2B7"/>
                <w:kern w:val="0"/>
                <w:sz w:val="22"/>
                <w:szCs w:val="22"/>
              </w:rPr>
              <w:t>}</w:t>
            </w:r>
          </w:p>
          <w:p w14:paraId="65171B96" w14:textId="77777777" w:rsidR="00410E08" w:rsidRPr="009E5D1A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0D746C5" w14:textId="360EB2F9" w:rsidR="00607CFA" w:rsidRDefault="000473B9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Test of Triangle class:</w:t>
            </w:r>
          </w:p>
          <w:p w14:paraId="6CF4BF8A" w14:textId="314EC4E8" w:rsidR="000473B9" w:rsidRPr="009E5D1A" w:rsidRDefault="000473B9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35E4D8CA" wp14:editId="39F932D9">
                  <wp:extent cx="5168900" cy="159639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13D7" w14:textId="77777777" w:rsidR="00450F93" w:rsidRDefault="00450F93">
      <w:r>
        <w:separator/>
      </w:r>
    </w:p>
  </w:endnote>
  <w:endnote w:type="continuationSeparator" w:id="0">
    <w:p w14:paraId="309A1C00" w14:textId="77777777" w:rsidR="00450F93" w:rsidRDefault="004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B44B" w14:textId="77777777" w:rsidR="00450F93" w:rsidRDefault="00450F93">
      <w:r>
        <w:separator/>
      </w:r>
    </w:p>
  </w:footnote>
  <w:footnote w:type="continuationSeparator" w:id="0">
    <w:p w14:paraId="09754C26" w14:textId="77777777" w:rsidR="00450F93" w:rsidRDefault="004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03C2"/>
    <w:rsid w:val="00043E75"/>
    <w:rsid w:val="00046DE5"/>
    <w:rsid w:val="000473B9"/>
    <w:rsid w:val="00070F09"/>
    <w:rsid w:val="00071AEB"/>
    <w:rsid w:val="0007598D"/>
    <w:rsid w:val="00093992"/>
    <w:rsid w:val="0009494A"/>
    <w:rsid w:val="000A76F3"/>
    <w:rsid w:val="000B23AB"/>
    <w:rsid w:val="000B752E"/>
    <w:rsid w:val="000D7D7A"/>
    <w:rsid w:val="000E0E75"/>
    <w:rsid w:val="000F1E98"/>
    <w:rsid w:val="000F79BF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3DE4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678C5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C6F5A"/>
    <w:rsid w:val="003D20DB"/>
    <w:rsid w:val="003D3818"/>
    <w:rsid w:val="003E4707"/>
    <w:rsid w:val="004040E3"/>
    <w:rsid w:val="00410E08"/>
    <w:rsid w:val="00422B69"/>
    <w:rsid w:val="00423147"/>
    <w:rsid w:val="00424EB9"/>
    <w:rsid w:val="00424EED"/>
    <w:rsid w:val="0043051F"/>
    <w:rsid w:val="0043271C"/>
    <w:rsid w:val="004418EB"/>
    <w:rsid w:val="00447A42"/>
    <w:rsid w:val="00450F93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60E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304A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3AA4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33BE"/>
    <w:rsid w:val="00B36C49"/>
    <w:rsid w:val="00B42827"/>
    <w:rsid w:val="00B47067"/>
    <w:rsid w:val="00B5160A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3CC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AE3"/>
    <w:rsid w:val="00DF5BAC"/>
    <w:rsid w:val="00E074D3"/>
    <w:rsid w:val="00E12A8B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5041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65059FBD-3DA8-4888-9975-5AEA5C0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8638-A7DD-4754-8615-B4E636C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17</Words>
  <Characters>4093</Characters>
  <Application>Microsoft Office Word</Application>
  <DocSecurity>0</DocSecurity>
  <Lines>34</Lines>
  <Paragraphs>9</Paragraphs>
  <ScaleCrop>false</ScaleCrop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4</cp:revision>
  <dcterms:created xsi:type="dcterms:W3CDTF">2020-11-25T13:09:00Z</dcterms:created>
  <dcterms:modified xsi:type="dcterms:W3CDTF">2020-11-30T09:09:00Z</dcterms:modified>
</cp:coreProperties>
</file>